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通俗演义  卷22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通俗演义  卷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1700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三国志通俗演义  卷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